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500"/>
        <w:gridCol w:w="5160"/>
        <w:gridCol w:w="2065"/>
      </w:tblGrid>
      <w:tr w:rsidR="002365AD" w:rsidRPr="002365AD" w14:paraId="3EE82067" w14:textId="77777777" w:rsidTr="67872085">
        <w:trPr>
          <w:trHeight w:val="55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6115" w14:textId="77777777" w:rsidR="002365AD" w:rsidRPr="002365AD" w:rsidRDefault="002365AD" w:rsidP="00236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School </w:t>
            </w:r>
            <w:r w:rsidRPr="002365A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  <w:p w14:paraId="2D7A52DF" w14:textId="77777777" w:rsidR="002365AD" w:rsidRPr="002365AD" w:rsidRDefault="002365AD" w:rsidP="00236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A12BF" w14:textId="77777777" w:rsidR="002365AD" w:rsidRPr="002365AD" w:rsidRDefault="002365AD" w:rsidP="00236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Deadline Date</w:t>
            </w:r>
            <w:r w:rsidRPr="002365A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E0C25" w14:textId="30ADFF12" w:rsidR="002365AD" w:rsidRPr="002365AD" w:rsidRDefault="002365AD" w:rsidP="00236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446D68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 xml:space="preserve">Contact </w:t>
            </w:r>
            <w:r w:rsidR="3FA1E680" w:rsidRPr="446D68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d</w:t>
            </w:r>
            <w:r w:rsidRPr="446D68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etails</w:t>
            </w:r>
            <w:r w:rsidRPr="446D68D2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  <w:r w:rsidR="2B3D53BF" w:rsidRPr="446D68D2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to appeal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4AA5A" w14:textId="77777777" w:rsidR="002365AD" w:rsidRPr="002365AD" w:rsidRDefault="002365AD" w:rsidP="002365A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Hearing Dates</w:t>
            </w:r>
            <w:r w:rsidRPr="002365AD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</w:tr>
      <w:tr w:rsidR="002365AD" w:rsidRPr="002365AD" w14:paraId="4B1C8DD8" w14:textId="77777777" w:rsidTr="67872085">
        <w:trPr>
          <w:trHeight w:val="55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6A2FE3DC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Barr's Hill School &amp; Community College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4A4563F6" w14:textId="51BF3BC9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5pm </w:t>
            </w:r>
            <w:r w:rsidR="00842215">
              <w:rPr>
                <w:rFonts w:ascii="Calibri" w:eastAsia="Times New Roman" w:hAnsi="Calibri" w:cs="Calibri"/>
                <w:lang w:eastAsia="en-GB"/>
              </w:rPr>
              <w:t>Fri 19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April 202</w:t>
            </w:r>
            <w:r w:rsidR="00842215">
              <w:rPr>
                <w:rFonts w:ascii="Calibri" w:eastAsia="Times New Roman" w:hAnsi="Calibri" w:cs="Calibri"/>
                <w:lang w:eastAsia="en-GB"/>
              </w:rPr>
              <w:t>4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6318A391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Local Authority </w:t>
            </w:r>
            <w:hyperlink r:id="rId5" w:tgtFrame="_blank" w:history="1">
              <w:r w:rsidRPr="002365AD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www.coventry.gov.uk/schoolappeals</w:t>
              </w:r>
            </w:hyperlink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4347CB4A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344EB904" w14:textId="3B81025D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1</w:t>
            </w:r>
            <w:r w:rsidR="00187970">
              <w:rPr>
                <w:rFonts w:ascii="Calibri" w:eastAsia="Times New Roman" w:hAnsi="Calibri" w:cs="Calibri"/>
                <w:lang w:eastAsia="en-GB"/>
              </w:rPr>
              <w:t>3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May – 2</w:t>
            </w:r>
            <w:r w:rsidR="00187970">
              <w:rPr>
                <w:rFonts w:ascii="Calibri" w:eastAsia="Times New Roman" w:hAnsi="Calibri" w:cs="Calibri"/>
                <w:lang w:eastAsia="en-GB"/>
              </w:rPr>
              <w:t>1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June  </w:t>
            </w:r>
          </w:p>
        </w:tc>
      </w:tr>
      <w:tr w:rsidR="002365AD" w:rsidRPr="002365AD" w14:paraId="33FCDAF0" w14:textId="77777777" w:rsidTr="67872085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217A6492" w14:textId="1CD65950" w:rsidR="00E075C7" w:rsidRPr="00E075C7" w:rsidRDefault="00E075C7" w:rsidP="2780A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highlight w:val="yellow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>Bishop Ullathorne Catholic School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6F710B5B" w14:textId="6647D84D" w:rsidR="002365AD" w:rsidRPr="002365AD" w:rsidRDefault="00B9053A" w:rsidP="6787208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67872085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4003B1A6" w:rsidRPr="00F74CDA">
              <w:rPr>
                <w:rFonts w:ascii="Calibri" w:eastAsia="Times New Roman" w:hAnsi="Calibri" w:cs="Calibri"/>
                <w:lang w:eastAsia="en-GB"/>
              </w:rPr>
              <w:t>Contact school for details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ECD857D" w14:textId="15FA126B" w:rsidR="002365AD" w:rsidRPr="002365AD" w:rsidRDefault="002365AD" w:rsidP="2780A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>School Decision -</w:t>
            </w:r>
            <w:hyperlink r:id="rId6">
              <w:r w:rsidR="66AF8A2C" w:rsidRPr="2780A436">
                <w:rPr>
                  <w:rStyle w:val="Hyperlink"/>
                  <w:rFonts w:ascii="Calibri" w:eastAsia="Calibri" w:hAnsi="Calibri" w:cs="Calibri"/>
                </w:rPr>
                <w:t>Bishop Ullathorne Catholic School - Key School Information</w:t>
              </w:r>
            </w:hyperlink>
          </w:p>
          <w:p w14:paraId="0D86E7C0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B757457" w14:textId="729234C6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67872085">
              <w:rPr>
                <w:rFonts w:ascii="Calibri" w:eastAsia="Times New Roman" w:hAnsi="Calibri" w:cs="Calibri"/>
                <w:lang w:eastAsia="en-GB"/>
              </w:rPr>
              <w:t xml:space="preserve">  </w:t>
            </w:r>
          </w:p>
        </w:tc>
      </w:tr>
      <w:tr w:rsidR="002365AD" w:rsidRPr="002365AD" w14:paraId="039EBB70" w14:textId="77777777" w:rsidTr="67872085">
        <w:trPr>
          <w:trHeight w:val="85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667FEE9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Blue Coat CE School &amp; Music College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EAADC54" w14:textId="6E1D367E" w:rsidR="002365AD" w:rsidRPr="002365AD" w:rsidRDefault="09C6DC0F" w:rsidP="2780A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 3 </w:t>
            </w:r>
            <w:r w:rsidR="002365AD" w:rsidRPr="2780A436">
              <w:rPr>
                <w:rFonts w:ascii="Calibri" w:eastAsia="Times New Roman" w:hAnsi="Calibri" w:cs="Calibri"/>
                <w:lang w:eastAsia="en-GB"/>
              </w:rPr>
              <w:t>May 202</w:t>
            </w:r>
            <w:r w:rsidR="5C9623AE" w:rsidRPr="2780A436">
              <w:rPr>
                <w:rFonts w:ascii="Calibri" w:eastAsia="Times New Roman" w:hAnsi="Calibri" w:cs="Calibri"/>
                <w:lang w:eastAsia="en-GB"/>
              </w:rPr>
              <w:t>4</w:t>
            </w:r>
            <w:r w:rsidR="002365AD" w:rsidRPr="2780A436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BD35862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School Decision - </w:t>
            </w:r>
            <w:hyperlink r:id="rId7" w:tgtFrame="_blank" w:history="1">
              <w:r w:rsidRPr="002365AD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bluecoatschool.com/ admissions/ appeals/</w:t>
              </w:r>
            </w:hyperlink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55F28795" w14:textId="68C67024" w:rsidR="002365AD" w:rsidRPr="002365AD" w:rsidRDefault="002365AD" w:rsidP="2780A436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448531E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Heard W/C  </w:t>
            </w:r>
          </w:p>
          <w:p w14:paraId="75A986A1" w14:textId="4ED137AA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>2</w:t>
            </w:r>
            <w:r w:rsidR="789CB10C" w:rsidRPr="2780A436">
              <w:rPr>
                <w:rFonts w:ascii="Calibri" w:eastAsia="Times New Roman" w:hAnsi="Calibri" w:cs="Calibri"/>
                <w:lang w:eastAsia="en-GB"/>
              </w:rPr>
              <w:t>0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 May 202</w:t>
            </w:r>
            <w:r w:rsidR="25EB7790" w:rsidRPr="2780A436">
              <w:rPr>
                <w:rFonts w:ascii="Calibri" w:eastAsia="Times New Roman" w:hAnsi="Calibri" w:cs="Calibri"/>
                <w:lang w:eastAsia="en-GB"/>
              </w:rPr>
              <w:t>4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</w:tr>
      <w:tr w:rsidR="002365AD" w:rsidRPr="002365AD" w14:paraId="03CA460F" w14:textId="77777777" w:rsidTr="00F74CDA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7B896F5B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Caludon Castle School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6281F4B0" w14:textId="2195D8F5" w:rsidR="002365AD" w:rsidRPr="002365AD" w:rsidRDefault="54DE1C2A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>3 June 2024</w:t>
            </w:r>
            <w:r w:rsidR="002365AD" w:rsidRPr="2780A43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2E94DCE1" w14:textId="63D094B3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School Decision </w:t>
            </w:r>
            <w:r w:rsidR="00EB6BA6">
              <w:rPr>
                <w:rFonts w:ascii="Calibri" w:eastAsia="Times New Roman" w:hAnsi="Calibri" w:cs="Calibri"/>
                <w:lang w:eastAsia="en-GB"/>
              </w:rPr>
              <w:t xml:space="preserve">– in writing or email to </w:t>
            </w:r>
            <w:hyperlink r:id="rId8" w:history="1">
              <w:r w:rsidR="003760DF" w:rsidRPr="005075C3">
                <w:rPr>
                  <w:rStyle w:val="Hyperlink"/>
                  <w:rFonts w:ascii="Calibri" w:eastAsia="Times New Roman" w:hAnsi="Calibri" w:cs="Calibri"/>
                  <w:lang w:eastAsia="en-GB"/>
                </w:rPr>
                <w:t>thompsonj@caludoncastle.co.uk</w:t>
              </w:r>
            </w:hyperlink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  <w:r w:rsidR="00EB6BA6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  <w:p w14:paraId="1FEA6E85" w14:textId="77777777" w:rsidR="002365AD" w:rsidRPr="002365AD" w:rsidRDefault="00000000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9" w:tgtFrame="_blank" w:history="1">
              <w:r w:rsidR="002365AD" w:rsidRPr="002365AD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caludoncastle.co.uk/about-us/admissions/</w:t>
              </w:r>
            </w:hyperlink>
            <w:r w:rsidR="002365AD" w:rsidRPr="002365AD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7F9EA26E" w14:textId="76E3DC88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>1</w:t>
            </w:r>
            <w:r w:rsidR="33E8F96D" w:rsidRPr="2780A436">
              <w:rPr>
                <w:rFonts w:ascii="Calibri" w:eastAsia="Times New Roman" w:hAnsi="Calibri" w:cs="Calibri"/>
                <w:lang w:eastAsia="en-GB"/>
              </w:rPr>
              <w:t>1-12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 July 202</w:t>
            </w:r>
            <w:r w:rsidR="65F6BF5E" w:rsidRPr="2780A436">
              <w:rPr>
                <w:rFonts w:ascii="Calibri" w:eastAsia="Times New Roman" w:hAnsi="Calibri" w:cs="Calibri"/>
                <w:lang w:eastAsia="en-GB"/>
              </w:rPr>
              <w:t>4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</w:tr>
      <w:tr w:rsidR="002365AD" w:rsidRPr="002365AD" w14:paraId="0C6D2D93" w14:textId="77777777" w:rsidTr="00F74CDA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1EE56BD" w14:textId="14BD4D16" w:rsidR="005B7635" w:rsidRPr="00F74CDA" w:rsidRDefault="005B7635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>Cardinal Newman Catholic School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2F82475C" w14:textId="5AA5502C" w:rsidR="002365AD" w:rsidRPr="00F74CDA" w:rsidRDefault="005B7635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b/>
                <w:bCs/>
                <w:lang w:eastAsia="en-GB"/>
              </w:rPr>
              <w:t>Contact school</w:t>
            </w:r>
            <w:r w:rsidR="258C2A01" w:rsidRPr="00F74CDA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for details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33F85ED4" w14:textId="77777777" w:rsidR="002365AD" w:rsidRPr="00F74CDA" w:rsidRDefault="002365AD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>School Decision – appeal request in writing to Chair of Board of Directors at school address.  </w:t>
            </w:r>
          </w:p>
          <w:p w14:paraId="5A5AC3A8" w14:textId="77777777" w:rsidR="002365AD" w:rsidRPr="00F74CDA" w:rsidRDefault="00000000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0">
              <w:r w:rsidR="002365AD" w:rsidRPr="00F74CDA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cncs.school/page/?title=Admissions&amp;pid=30</w:t>
              </w:r>
            </w:hyperlink>
            <w:r w:rsidR="002365AD" w:rsidRPr="00F74CD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6710D94C" w14:textId="1DCB0942" w:rsidR="002365AD" w:rsidRPr="002365AD" w:rsidRDefault="002365AD" w:rsidP="6787208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2365AD" w:rsidRPr="002365AD" w14:paraId="15A7199B" w14:textId="77777777" w:rsidTr="67872085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F7060CA" w14:textId="24BF91F7" w:rsidR="00FD49AC" w:rsidRPr="00F74CDA" w:rsidRDefault="00FD49AC" w:rsidP="2780A436">
            <w:pPr>
              <w:rPr>
                <w:rFonts w:ascii="Calibri" w:eastAsia="Times New Roman" w:hAnsi="Calibri" w:cs="Calibri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 xml:space="preserve">Cardinal Wiseman Catholic School </w:t>
            </w:r>
          </w:p>
          <w:p w14:paraId="537A28A2" w14:textId="1057B2BB" w:rsidR="00FD49AC" w:rsidRPr="00F74CDA" w:rsidRDefault="00FD49AC" w:rsidP="2780A4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1075AC97" w14:textId="7E42C109" w:rsidR="002365AD" w:rsidRPr="00F74CDA" w:rsidRDefault="002365AD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> </w:t>
            </w:r>
            <w:r w:rsidR="130A949C" w:rsidRPr="00F74CDA">
              <w:rPr>
                <w:rFonts w:ascii="Calibri" w:eastAsia="Times New Roman" w:hAnsi="Calibri" w:cs="Calibri"/>
                <w:lang w:eastAsia="en-GB"/>
              </w:rPr>
              <w:t>Contact school</w:t>
            </w:r>
            <w:r w:rsidR="04C60036" w:rsidRPr="00F74CDA">
              <w:rPr>
                <w:rFonts w:ascii="Calibri" w:eastAsia="Times New Roman" w:hAnsi="Calibri" w:cs="Calibri"/>
                <w:lang w:eastAsia="en-GB"/>
              </w:rPr>
              <w:t xml:space="preserve"> for details</w:t>
            </w:r>
            <w:r w:rsidR="00FD49AC" w:rsidRPr="00F74CDA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7E0B581D" w14:textId="336DD230" w:rsidR="002365AD" w:rsidRPr="002365AD" w:rsidRDefault="002365AD" w:rsidP="2780A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School Decision - </w:t>
            </w:r>
          </w:p>
          <w:p w14:paraId="65FC4BA7" w14:textId="5A8596A2" w:rsidR="002365AD" w:rsidRPr="002365AD" w:rsidRDefault="00000000" w:rsidP="2780A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hyperlink r:id="rId11">
              <w:r w:rsidR="6D2103C1" w:rsidRPr="2780A436">
                <w:rPr>
                  <w:rStyle w:val="Hyperlink"/>
                  <w:rFonts w:ascii="Calibri" w:eastAsia="Calibri" w:hAnsi="Calibri" w:cs="Calibri"/>
                </w:rPr>
                <w:t>Admissions (cardinalwiseman.coventry.sch.uk)</w:t>
              </w:r>
            </w:hyperlink>
          </w:p>
          <w:p w14:paraId="0D6AD940" w14:textId="3A405C6F" w:rsidR="002365AD" w:rsidRPr="002365AD" w:rsidRDefault="002365AD" w:rsidP="2780A436">
            <w:pPr>
              <w:spacing w:after="0" w:line="240" w:lineRule="auto"/>
              <w:textAlignment w:val="baseline"/>
              <w:rPr>
                <w:rFonts w:ascii="Calibri" w:eastAsia="Calibri" w:hAnsi="Calibri" w:cs="Calibri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71D2F29" w14:textId="260AEDCF" w:rsidR="002365AD" w:rsidRPr="002365AD" w:rsidRDefault="002365AD" w:rsidP="6787208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67872085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98076C" w:rsidRPr="002365AD" w14:paraId="728E729F" w14:textId="77777777" w:rsidTr="67872085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468DFD64" w14:textId="77777777" w:rsidR="0098076C" w:rsidRPr="002365AD" w:rsidRDefault="0098076C" w:rsidP="00980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Coundon Court </w:t>
            </w:r>
          </w:p>
          <w:p w14:paraId="503EB401" w14:textId="77777777" w:rsidR="0098076C" w:rsidRPr="002365AD" w:rsidRDefault="0098076C" w:rsidP="00980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108C5991" w14:textId="0EDB76E2" w:rsidR="0098076C" w:rsidRPr="002365AD" w:rsidRDefault="0098076C" w:rsidP="00980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5pm </w:t>
            </w:r>
            <w:r>
              <w:rPr>
                <w:rFonts w:ascii="Calibri" w:eastAsia="Times New Roman" w:hAnsi="Calibri" w:cs="Calibri"/>
                <w:lang w:eastAsia="en-GB"/>
              </w:rPr>
              <w:t>Fri 19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April 202</w:t>
            </w:r>
            <w:r>
              <w:rPr>
                <w:rFonts w:ascii="Calibri" w:eastAsia="Times New Roman" w:hAnsi="Calibri" w:cs="Calibri"/>
                <w:lang w:eastAsia="en-GB"/>
              </w:rPr>
              <w:t>4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1EF8B2D4" w14:textId="77777777" w:rsidR="0098076C" w:rsidRPr="002365AD" w:rsidRDefault="0098076C" w:rsidP="00980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Local Authority </w:t>
            </w:r>
            <w:hyperlink r:id="rId12" w:tgtFrame="_blank" w:history="1">
              <w:r w:rsidRPr="002365AD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www.coventry.gov.uk/schoolappeals</w:t>
              </w:r>
            </w:hyperlink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15C6E13B" w14:textId="45F12E68" w:rsidR="0098076C" w:rsidRPr="002365AD" w:rsidRDefault="0098076C" w:rsidP="00980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09BB53E7" w14:textId="765D6C6A" w:rsidR="0098076C" w:rsidRPr="002365AD" w:rsidRDefault="0098076C" w:rsidP="0098076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lang w:eastAsia="en-GB"/>
              </w:rPr>
              <w:t>3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May – 2</w:t>
            </w: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June  </w:t>
            </w:r>
          </w:p>
        </w:tc>
      </w:tr>
      <w:tr w:rsidR="002365AD" w:rsidRPr="002365AD" w14:paraId="276AE596" w14:textId="77777777" w:rsidTr="67872085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DD03652" w14:textId="77777777" w:rsidR="002365AD" w:rsidRPr="00236CAF" w:rsidRDefault="002365AD" w:rsidP="002365AD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236CAF">
              <w:rPr>
                <w:rFonts w:eastAsia="Times New Roman" w:cstheme="minorHAnsi"/>
                <w:lang w:eastAsia="en-GB"/>
              </w:rPr>
              <w:t>Eden 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17C0CBAC" w14:textId="37A49205" w:rsidR="002365AD" w:rsidRPr="00236CAF" w:rsidRDefault="173E9B6B" w:rsidP="2780A436">
            <w:pPr>
              <w:spacing w:after="0" w:line="240" w:lineRule="auto"/>
              <w:textAlignment w:val="baseline"/>
              <w:rPr>
                <w:rFonts w:eastAsia="Times New Roman"/>
                <w:lang w:eastAsia="en-GB"/>
              </w:rPr>
            </w:pPr>
            <w:r w:rsidRPr="2780A436">
              <w:rPr>
                <w:rFonts w:eastAsia="Times New Roman"/>
                <w:lang w:eastAsia="en-GB"/>
              </w:rPr>
              <w:t>4pm on 28</w:t>
            </w:r>
            <w:r w:rsidR="00236CAF" w:rsidRPr="2780A436">
              <w:rPr>
                <w:rFonts w:eastAsia="Times New Roman"/>
                <w:lang w:eastAsia="en-GB"/>
              </w:rPr>
              <w:t xml:space="preserve"> March 202</w:t>
            </w:r>
            <w:r w:rsidR="48F10973" w:rsidRPr="2780A436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201ADEA3" w14:textId="43422BF4" w:rsidR="002365AD" w:rsidRPr="002365AD" w:rsidRDefault="002365AD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> </w:t>
            </w:r>
            <w:r w:rsidR="00236CAF" w:rsidRPr="2780A436">
              <w:rPr>
                <w:rFonts w:ascii="Calibri" w:eastAsia="Times New Roman" w:hAnsi="Calibri" w:cs="Calibri"/>
                <w:lang w:eastAsia="en-GB"/>
              </w:rPr>
              <w:t>School Decision -</w:t>
            </w:r>
            <w:r w:rsidR="00C32C59" w:rsidRPr="2780A43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hyperlink r:id="rId13">
              <w:r w:rsidR="00C32C59" w:rsidRPr="2780A436">
                <w:rPr>
                  <w:rStyle w:val="Hyperlink"/>
                  <w:rFonts w:ascii="Calibri" w:eastAsia="Calibri" w:hAnsi="Calibri" w:cs="Calibri"/>
                </w:rPr>
                <w:t>Admission to School - Eden Girls' School, Coventry | Part of Star Academies (edengirlscoventry.com)</w:t>
              </w:r>
            </w:hyperlink>
            <w:r w:rsidR="00236CAF" w:rsidRPr="2780A436">
              <w:rPr>
                <w:rFonts w:ascii="Calibri" w:eastAsia="Times New Roman" w:hAnsi="Calibri" w:cs="Calibri"/>
                <w:lang w:eastAsia="en-GB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41DBC6EA" w14:textId="25F29A7D" w:rsidR="002365AD" w:rsidRPr="00236CAF" w:rsidRDefault="00236CAF" w:rsidP="2780A436">
            <w:pPr>
              <w:spacing w:after="0" w:line="240" w:lineRule="auto"/>
              <w:textAlignment w:val="baseline"/>
              <w:rPr>
                <w:rFonts w:eastAsia="Times New Roman"/>
                <w:sz w:val="24"/>
                <w:szCs w:val="24"/>
                <w:lang w:eastAsia="en-GB"/>
              </w:rPr>
            </w:pPr>
            <w:r w:rsidRPr="2780A436">
              <w:rPr>
                <w:rFonts w:eastAsia="Times New Roman"/>
                <w:lang w:eastAsia="en-GB"/>
              </w:rPr>
              <w:t xml:space="preserve"> </w:t>
            </w:r>
            <w:r w:rsidR="4F7CEA38" w:rsidRPr="2780A436">
              <w:rPr>
                <w:rFonts w:eastAsia="Times New Roman"/>
                <w:lang w:eastAsia="en-GB"/>
              </w:rPr>
              <w:t xml:space="preserve">28 to 31 </w:t>
            </w:r>
            <w:r w:rsidRPr="2780A436">
              <w:rPr>
                <w:rFonts w:eastAsia="Times New Roman"/>
                <w:lang w:eastAsia="en-GB"/>
              </w:rPr>
              <w:t>May 202</w:t>
            </w:r>
            <w:r w:rsidR="22FAEE6C" w:rsidRPr="2780A436">
              <w:rPr>
                <w:rFonts w:eastAsia="Times New Roman"/>
                <w:lang w:eastAsia="en-GB"/>
              </w:rPr>
              <w:t>4</w:t>
            </w:r>
            <w:r w:rsidRPr="2780A436">
              <w:rPr>
                <w:rFonts w:eastAsia="Times New Roman"/>
                <w:lang w:eastAsia="en-GB"/>
              </w:rPr>
              <w:t xml:space="preserve"> </w:t>
            </w:r>
          </w:p>
        </w:tc>
      </w:tr>
      <w:tr w:rsidR="002365AD" w:rsidRPr="002365AD" w14:paraId="1B20638B" w14:textId="77777777" w:rsidTr="67872085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4AF67885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Ernesford Grange Community Academy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6C7A55AA" w14:textId="6D6DD8FC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Friday </w:t>
            </w:r>
            <w:r w:rsidR="7760F7F1" w:rsidRPr="2780A436">
              <w:rPr>
                <w:rFonts w:ascii="Calibri" w:eastAsia="Times New Roman" w:hAnsi="Calibri" w:cs="Calibri"/>
                <w:lang w:eastAsia="en-GB"/>
              </w:rPr>
              <w:t>4</w:t>
            </w:r>
            <w:r w:rsidRPr="2780A436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GB"/>
              </w:rPr>
              <w:t>th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 May 202</w:t>
            </w:r>
            <w:r w:rsidR="35B9801A" w:rsidRPr="2780A436">
              <w:rPr>
                <w:rFonts w:ascii="Calibri" w:eastAsia="Times New Roman" w:hAnsi="Calibri" w:cs="Calibri"/>
                <w:lang w:eastAsia="en-GB"/>
              </w:rPr>
              <w:t>4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2C35424F" w14:textId="078C132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School Decision – </w:t>
            </w:r>
            <w:r w:rsidR="00E2293A" w:rsidRPr="2780A436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123DABBD" w14:textId="4A59E0A9" w:rsidR="002365AD" w:rsidRPr="002365AD" w:rsidRDefault="00000000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14" w:tgtFrame="_blank" w:history="1">
              <w:r w:rsidR="002365AD" w:rsidRPr="002365AD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egacademy.org.uk/excellence-for-all/admissions/</w:t>
              </w:r>
            </w:hyperlink>
            <w:r w:rsidR="002365AD"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62F23FBC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283F37B" w14:textId="04714C89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Heard W/C </w:t>
            </w:r>
            <w:r w:rsidR="47C0C9F8" w:rsidRPr="2780A436">
              <w:rPr>
                <w:rFonts w:ascii="Calibri" w:eastAsia="Times New Roman" w:hAnsi="Calibri" w:cs="Calibri"/>
                <w:lang w:eastAsia="en-GB"/>
              </w:rPr>
              <w:t>10</w:t>
            </w:r>
            <w:r w:rsidRPr="2780A436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GB"/>
              </w:rPr>
              <w:t>th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 June 2023 </w:t>
            </w:r>
          </w:p>
        </w:tc>
      </w:tr>
      <w:tr w:rsidR="002365AD" w:rsidRPr="002365AD" w14:paraId="0E9707D1" w14:textId="77777777" w:rsidTr="00F74CDA">
        <w:trPr>
          <w:trHeight w:val="85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44978545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Finham Park 2 </w:t>
            </w:r>
          </w:p>
          <w:p w14:paraId="03E07446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4D94A7D" w14:textId="4C545415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>2</w:t>
            </w:r>
            <w:r w:rsidR="25191004" w:rsidRPr="2780A436">
              <w:rPr>
                <w:rFonts w:ascii="Calibri" w:eastAsia="Times New Roman" w:hAnsi="Calibri" w:cs="Calibri"/>
                <w:lang w:eastAsia="en-GB"/>
              </w:rPr>
              <w:t>6</w:t>
            </w:r>
            <w:r w:rsidRPr="2780A436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GB"/>
              </w:rPr>
              <w:t>th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 April 202</w:t>
            </w:r>
            <w:r w:rsidR="7B663D17" w:rsidRPr="2780A436">
              <w:rPr>
                <w:rFonts w:ascii="Calibri" w:eastAsia="Times New Roman" w:hAnsi="Calibri" w:cs="Calibri"/>
                <w:lang w:eastAsia="en-GB"/>
              </w:rPr>
              <w:t>4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71484641" w14:textId="0EC894BE" w:rsidR="002365AD" w:rsidRPr="002365AD" w:rsidRDefault="002365AD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>School Decision</w:t>
            </w:r>
            <w:r w:rsidR="6E9586F4" w:rsidRPr="2780A43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hyperlink r:id="rId15">
              <w:r w:rsidR="6E9586F4" w:rsidRPr="2780A436">
                <w:rPr>
                  <w:rStyle w:val="Hyperlink"/>
                  <w:rFonts w:ascii="Calibri" w:eastAsia="Calibri" w:hAnsi="Calibri" w:cs="Calibri"/>
                </w:rPr>
                <w:t>Admissions &amp; Appeals – Finham Park 2</w:t>
              </w:r>
            </w:hyperlink>
            <w:r w:rsidRPr="2780A436">
              <w:rPr>
                <w:rFonts w:ascii="Calibri" w:eastAsia="Times New Roman" w:hAnsi="Calibri" w:cs="Calibri"/>
                <w:lang w:eastAsia="en-GB"/>
              </w:rPr>
              <w:t xml:space="preserve"> Write to school </w:t>
            </w:r>
            <w:r w:rsidR="60978A97" w:rsidRPr="2780A436">
              <w:rPr>
                <w:rFonts w:ascii="Calibri" w:eastAsia="Times New Roman" w:hAnsi="Calibri" w:cs="Calibri"/>
                <w:lang w:eastAsia="en-GB"/>
              </w:rPr>
              <w:t>Mrs D Barnacle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 or</w:t>
            </w:r>
            <w:r w:rsidR="78275205" w:rsidRPr="2780A43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hyperlink r:id="rId16">
              <w:r w:rsidR="78275205" w:rsidRPr="2780A436">
                <w:rPr>
                  <w:rStyle w:val="Hyperlink"/>
                  <w:rFonts w:ascii="Calibri" w:eastAsia="Times New Roman" w:hAnsi="Calibri" w:cs="Calibri"/>
                  <w:lang w:eastAsia="en-GB"/>
                </w:rPr>
                <w:t>d.barnacle@finhampark2.co.uk</w:t>
              </w:r>
            </w:hyperlink>
          </w:p>
          <w:p w14:paraId="6904003A" w14:textId="217B4980" w:rsidR="002365AD" w:rsidRPr="002365AD" w:rsidRDefault="002365AD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98997F2" w14:textId="120C613F" w:rsidR="002365AD" w:rsidRPr="002365AD" w:rsidRDefault="520F9811" w:rsidP="2780A43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GB"/>
              </w:rPr>
              <w:t xml:space="preserve">  </w:t>
            </w:r>
            <w:r w:rsidR="002365AD" w:rsidRPr="2780A436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GB"/>
              </w:rPr>
              <w:t xml:space="preserve"> </w:t>
            </w:r>
            <w:r w:rsidR="002365AD" w:rsidRPr="2780A43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22E1D19" w:rsidRPr="2780A436">
              <w:rPr>
                <w:rFonts w:ascii="Calibri" w:eastAsia="Times New Roman" w:hAnsi="Calibri" w:cs="Calibri"/>
                <w:lang w:eastAsia="en-GB"/>
              </w:rPr>
              <w:t>1</w:t>
            </w:r>
            <w:r w:rsidR="022E1D19" w:rsidRPr="2780A436">
              <w:rPr>
                <w:rFonts w:ascii="Calibri" w:eastAsia="Times New Roman" w:hAnsi="Calibri" w:cs="Calibri"/>
                <w:vertAlign w:val="superscript"/>
                <w:lang w:eastAsia="en-GB"/>
              </w:rPr>
              <w:t>st</w:t>
            </w:r>
            <w:r w:rsidR="022E1D19" w:rsidRPr="2780A436">
              <w:rPr>
                <w:rFonts w:ascii="Calibri" w:eastAsia="Times New Roman" w:hAnsi="Calibri" w:cs="Calibri"/>
                <w:lang w:eastAsia="en-GB"/>
              </w:rPr>
              <w:t xml:space="preserve"> and 2</w:t>
            </w:r>
            <w:r w:rsidR="022E1D19" w:rsidRPr="2780A436">
              <w:rPr>
                <w:rFonts w:ascii="Calibri" w:eastAsia="Times New Roman" w:hAnsi="Calibri" w:cs="Calibri"/>
                <w:vertAlign w:val="superscript"/>
                <w:lang w:eastAsia="en-GB"/>
              </w:rPr>
              <w:t>nd</w:t>
            </w:r>
            <w:r w:rsidR="022E1D19" w:rsidRPr="2780A43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782287F6" w:rsidRPr="2780A436">
              <w:rPr>
                <w:rFonts w:ascii="Calibri" w:eastAsia="Times New Roman" w:hAnsi="Calibri" w:cs="Calibri"/>
                <w:lang w:eastAsia="en-GB"/>
              </w:rPr>
              <w:t xml:space="preserve">July   </w:t>
            </w:r>
            <w:r w:rsidR="002365AD" w:rsidRPr="2780A436">
              <w:rPr>
                <w:rFonts w:ascii="Calibri" w:eastAsia="Times New Roman" w:hAnsi="Calibri" w:cs="Calibri"/>
                <w:lang w:eastAsia="en-GB"/>
              </w:rPr>
              <w:t>202</w:t>
            </w:r>
            <w:r w:rsidR="78AF5D8E" w:rsidRPr="2780A436">
              <w:rPr>
                <w:rFonts w:ascii="Calibri" w:eastAsia="Times New Roman" w:hAnsi="Calibri" w:cs="Calibri"/>
                <w:lang w:eastAsia="en-GB"/>
              </w:rPr>
              <w:t>4</w:t>
            </w:r>
            <w:r w:rsidR="002365AD" w:rsidRPr="2780A436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</w:tr>
      <w:tr w:rsidR="002365AD" w:rsidRPr="002365AD" w14:paraId="6E3E0223" w14:textId="77777777" w:rsidTr="00F74CDA">
        <w:trPr>
          <w:trHeight w:val="1170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3139BCA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Finham Park Mathematics and Computing College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324C7D6F" w14:textId="5F3CB27B" w:rsidR="002365AD" w:rsidRPr="002365AD" w:rsidRDefault="00B9053A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>18</w:t>
            </w:r>
            <w:r w:rsidR="0021698F" w:rsidRPr="2780A436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 w:rsidR="0021698F" w:rsidRPr="2780A436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>April</w:t>
            </w:r>
            <w:r w:rsidR="002365AD" w:rsidRPr="2780A436">
              <w:rPr>
                <w:rFonts w:ascii="Calibri" w:eastAsia="Times New Roman" w:hAnsi="Calibri" w:cs="Calibri"/>
                <w:lang w:eastAsia="en-GB"/>
              </w:rPr>
              <w:t xml:space="preserve"> 202</w:t>
            </w:r>
            <w:r w:rsidR="0E78F3DD" w:rsidRPr="2780A436">
              <w:rPr>
                <w:rFonts w:ascii="Calibri" w:eastAsia="Times New Roman" w:hAnsi="Calibri" w:cs="Calibri"/>
                <w:lang w:eastAsia="en-GB"/>
              </w:rPr>
              <w:t>4</w:t>
            </w:r>
            <w:r w:rsidR="002365AD" w:rsidRPr="2780A436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4FD3DD48" w14:textId="6FD3006D" w:rsidR="00E2293A" w:rsidRDefault="002365AD" w:rsidP="002365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School Decision </w:t>
            </w:r>
            <w:r w:rsidR="00E2293A">
              <w:rPr>
                <w:rFonts w:ascii="Calibri" w:eastAsia="Times New Roman" w:hAnsi="Calibri" w:cs="Calibri"/>
                <w:lang w:eastAsia="en-GB"/>
              </w:rPr>
              <w:t>–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r w:rsidR="00E2293A" w:rsidRPr="002365AD">
              <w:rPr>
                <w:rFonts w:ascii="Calibri" w:eastAsia="Times New Roman" w:hAnsi="Calibri" w:cs="Calibri"/>
                <w:lang w:eastAsia="en-GB"/>
              </w:rPr>
              <w:t xml:space="preserve">Ms D Case </w:t>
            </w:r>
            <w:r w:rsidR="00E2293A">
              <w:rPr>
                <w:rFonts w:ascii="Calibri" w:eastAsia="Times New Roman" w:hAnsi="Calibri" w:cs="Calibri"/>
                <w:lang w:eastAsia="en-GB"/>
              </w:rPr>
              <w:t>–</w:t>
            </w:r>
          </w:p>
          <w:p w14:paraId="61C37ABD" w14:textId="77777777" w:rsidR="00E2293A" w:rsidRDefault="00000000" w:rsidP="002365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</w:pPr>
            <w:hyperlink r:id="rId17" w:history="1">
              <w:r w:rsidR="00E2293A" w:rsidRPr="005075C3">
                <w:rPr>
                  <w:rStyle w:val="Hyperlink"/>
                  <w:rFonts w:ascii="Calibri" w:eastAsia="Times New Roman" w:hAnsi="Calibri" w:cs="Calibri"/>
                  <w:lang w:eastAsia="en-GB"/>
                </w:rPr>
                <w:t>d.case@finhampark.co.uk</w:t>
              </w:r>
            </w:hyperlink>
            <w:r w:rsidR="00E2293A" w:rsidRPr="002365AD">
              <w:rPr>
                <w:rFonts w:ascii="Calibri" w:eastAsia="Times New Roman" w:hAnsi="Calibri" w:cs="Calibri"/>
                <w:sz w:val="21"/>
                <w:szCs w:val="21"/>
                <w:lang w:eastAsia="en-GB"/>
              </w:rPr>
              <w:t> </w:t>
            </w:r>
            <w:r w:rsidR="00E2293A">
              <w:rPr>
                <w:rFonts w:ascii="Calibri" w:eastAsia="Times New Roman" w:hAnsi="Calibri" w:cs="Calibri"/>
                <w:color w:val="0563C1"/>
                <w:u w:val="single"/>
                <w:lang w:eastAsia="en-GB"/>
              </w:rPr>
              <w:t xml:space="preserve"> </w:t>
            </w:r>
          </w:p>
          <w:p w14:paraId="3B74D820" w14:textId="54E7A4C8" w:rsidR="002365AD" w:rsidRPr="00E2293A" w:rsidRDefault="00000000" w:rsidP="002365A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hyperlink r:id="rId18" w:history="1">
              <w:r w:rsidR="002A5328" w:rsidRPr="005075C3">
                <w:rPr>
                  <w:rStyle w:val="Hyperlink"/>
                  <w:rFonts w:ascii="Calibri" w:eastAsia="Times New Roman" w:hAnsi="Calibri" w:cs="Calibri"/>
                  <w:lang w:eastAsia="en-GB"/>
                </w:rPr>
                <w:t>https://finhampark.com/admissions-appeals/</w:t>
              </w:r>
            </w:hyperlink>
            <w:r w:rsidR="002365AD"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0C942470" w14:textId="4D90C42A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2A4683E0" w14:textId="675C1CA0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>2</w:t>
            </w:r>
            <w:r w:rsidR="75512C52" w:rsidRPr="2780A436">
              <w:rPr>
                <w:rFonts w:ascii="Calibri" w:eastAsia="Times New Roman" w:hAnsi="Calibri" w:cs="Calibri"/>
                <w:lang w:eastAsia="en-GB"/>
              </w:rPr>
              <w:t>4/25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 June 202</w:t>
            </w:r>
            <w:r w:rsidR="41315DCE" w:rsidRPr="2780A436">
              <w:rPr>
                <w:rFonts w:ascii="Calibri" w:eastAsia="Times New Roman" w:hAnsi="Calibri" w:cs="Calibri"/>
                <w:lang w:eastAsia="en-GB"/>
              </w:rPr>
              <w:t>4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2365AD" w:rsidRPr="002365AD" w14:paraId="65BF6B5E" w14:textId="77777777" w:rsidTr="00F74CDA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BE4E9C8" w14:textId="77777777" w:rsidR="002365AD" w:rsidRPr="00F74CDA" w:rsidRDefault="002365AD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>Foxford School </w:t>
            </w:r>
          </w:p>
          <w:p w14:paraId="77E97B3D" w14:textId="77777777" w:rsidR="002365AD" w:rsidRPr="00F74CDA" w:rsidRDefault="002365AD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329CE57" w14:textId="74A36FC8" w:rsidR="002365AD" w:rsidRPr="00F74CDA" w:rsidRDefault="00F3253B" w:rsidP="6787208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Wednesday 15</w:t>
            </w:r>
            <w:r w:rsidRPr="00F3253B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May 2024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5DDD120" w14:textId="77777777" w:rsidR="002365AD" w:rsidRPr="00F74CDA" w:rsidRDefault="002365AD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 xml:space="preserve">School Decision - </w:t>
            </w:r>
            <w:hyperlink r:id="rId19">
              <w:r w:rsidRPr="00F74CDA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maryk@foxford.coventry.sch.uk</w:t>
              </w:r>
            </w:hyperlink>
            <w:r w:rsidRPr="00F74CDA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9AC7338" w14:textId="77777777" w:rsidR="002365AD" w:rsidRPr="00F74CDA" w:rsidRDefault="002365AD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>or can write to school.  </w:t>
            </w:r>
          </w:p>
          <w:p w14:paraId="57CD06D4" w14:textId="77777777" w:rsidR="002365AD" w:rsidRPr="00F74CDA" w:rsidRDefault="00000000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0">
              <w:r w:rsidR="002365AD" w:rsidRPr="00F74CDA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foxfordschool.co.uk/about-us/admissions/</w:t>
              </w:r>
            </w:hyperlink>
            <w:r w:rsidR="002365AD" w:rsidRPr="00F74CD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6F8BEAE6" w14:textId="1446DE01" w:rsidR="002365AD" w:rsidRPr="00F74CDA" w:rsidRDefault="007C1829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</w:t>
            </w:r>
            <w:r w:rsidRPr="007C1829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and 27</w:t>
            </w:r>
            <w:r w:rsidRPr="007C1829">
              <w:rPr>
                <w:rFonts w:ascii="Calibri" w:eastAsia="Times New Roman" w:hAnsi="Calibri" w:cs="Calibri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lang w:eastAsia="en-GB"/>
              </w:rPr>
              <w:t xml:space="preserve"> June 2024</w:t>
            </w:r>
            <w:r w:rsidR="002365AD" w:rsidRPr="00F74CDA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</w:tr>
      <w:tr w:rsidR="00573539" w:rsidRPr="002365AD" w14:paraId="373DC269" w14:textId="77777777" w:rsidTr="67872085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7B86F20D" w14:textId="77777777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Grace Academy Coventry </w:t>
            </w:r>
          </w:p>
          <w:p w14:paraId="0300D510" w14:textId="77777777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51FA6F7F" w14:textId="0FEFF007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5pm </w:t>
            </w:r>
            <w:r>
              <w:rPr>
                <w:rFonts w:ascii="Calibri" w:eastAsia="Times New Roman" w:hAnsi="Calibri" w:cs="Calibri"/>
                <w:lang w:eastAsia="en-GB"/>
              </w:rPr>
              <w:t>Fri 19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April 202</w:t>
            </w:r>
            <w:r>
              <w:rPr>
                <w:rFonts w:ascii="Calibri" w:eastAsia="Times New Roman" w:hAnsi="Calibri" w:cs="Calibri"/>
                <w:lang w:eastAsia="en-GB"/>
              </w:rPr>
              <w:t>4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34028041" w14:textId="77777777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Local Authority </w:t>
            </w:r>
            <w:hyperlink r:id="rId21" w:tgtFrame="_blank" w:history="1">
              <w:r w:rsidRPr="002365AD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www.coventry.gov.uk/schoolappeals</w:t>
              </w:r>
            </w:hyperlink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4761B9B9" w14:textId="5EFEFFB3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0B1ECA26" w14:textId="7A3BF3E8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lang w:eastAsia="en-GB"/>
              </w:rPr>
              <w:t>3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May – 2</w:t>
            </w: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June  </w:t>
            </w:r>
          </w:p>
        </w:tc>
      </w:tr>
      <w:tr w:rsidR="00573539" w:rsidRPr="002365AD" w14:paraId="6C12AA17" w14:textId="77777777" w:rsidTr="67872085">
        <w:trPr>
          <w:trHeight w:val="79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57580F3C" w14:textId="77777777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Lyng Hall School </w:t>
            </w:r>
          </w:p>
          <w:p w14:paraId="684D4983" w14:textId="77777777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780A02D3" w14:textId="18E27EA0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5pm </w:t>
            </w:r>
            <w:r>
              <w:rPr>
                <w:rFonts w:ascii="Calibri" w:eastAsia="Times New Roman" w:hAnsi="Calibri" w:cs="Calibri"/>
                <w:lang w:eastAsia="en-GB"/>
              </w:rPr>
              <w:t>Fri 19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April 202</w:t>
            </w:r>
            <w:r>
              <w:rPr>
                <w:rFonts w:ascii="Calibri" w:eastAsia="Times New Roman" w:hAnsi="Calibri" w:cs="Calibri"/>
                <w:lang w:eastAsia="en-GB"/>
              </w:rPr>
              <w:t>4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309197FC" w14:textId="77777777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Local Authority </w:t>
            </w:r>
            <w:hyperlink r:id="rId22" w:tgtFrame="_blank" w:history="1">
              <w:r w:rsidRPr="002365AD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www.coventry.gov.uk/schoolappeals</w:t>
              </w:r>
            </w:hyperlink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38DF55E5" w14:textId="5C805C49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6AEEF3FA" w14:textId="074C0C9C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lang w:eastAsia="en-GB"/>
              </w:rPr>
              <w:t>3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May – 2</w:t>
            </w: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June  </w:t>
            </w:r>
          </w:p>
        </w:tc>
      </w:tr>
      <w:tr w:rsidR="2780A436" w14:paraId="08E850B7" w14:textId="77777777" w:rsidTr="00F74CDA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</w:tcPr>
          <w:p w14:paraId="391C2F19" w14:textId="612D0331" w:rsidR="23AC3AE8" w:rsidRPr="00F74CDA" w:rsidRDefault="23AC3AE8" w:rsidP="2780A436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>Meadow Park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</w:tcPr>
          <w:p w14:paraId="065C99CE" w14:textId="26708317" w:rsidR="2780A436" w:rsidRPr="00F74CDA" w:rsidRDefault="0DD5803C" w:rsidP="67872085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>Contact school for details</w:t>
            </w:r>
          </w:p>
          <w:p w14:paraId="2D89CED0" w14:textId="1BDD7B37" w:rsidR="2780A436" w:rsidRPr="00F74CDA" w:rsidRDefault="2780A436" w:rsidP="67872085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  <w:p w14:paraId="40A7BB6E" w14:textId="2DC24346" w:rsidR="2780A436" w:rsidRPr="00F74CDA" w:rsidRDefault="2780A436" w:rsidP="67872085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</w:tcPr>
          <w:p w14:paraId="3C667F77" w14:textId="37B002AA" w:rsidR="2780A436" w:rsidRDefault="1911F4D7" w:rsidP="446D68D2">
            <w:pPr>
              <w:spacing w:line="240" w:lineRule="auto"/>
              <w:rPr>
                <w:rFonts w:ascii="Calibri" w:eastAsia="Calibri" w:hAnsi="Calibri" w:cs="Calibri"/>
              </w:rPr>
            </w:pPr>
            <w:r w:rsidRPr="446D68D2">
              <w:rPr>
                <w:rFonts w:ascii="Calibri" w:eastAsia="Calibri" w:hAnsi="Calibri" w:cs="Calibri"/>
              </w:rPr>
              <w:t xml:space="preserve">School decision - </w:t>
            </w:r>
          </w:p>
          <w:p w14:paraId="6AFED5EC" w14:textId="0D839F8B" w:rsidR="2780A436" w:rsidRDefault="00000000" w:rsidP="446D68D2">
            <w:pPr>
              <w:spacing w:line="240" w:lineRule="auto"/>
              <w:rPr>
                <w:rFonts w:ascii="Calibri" w:eastAsia="Calibri" w:hAnsi="Calibri" w:cs="Calibri"/>
              </w:rPr>
            </w:pPr>
            <w:hyperlink r:id="rId23">
              <w:r w:rsidR="1911F4D7" w:rsidRPr="446D68D2">
                <w:rPr>
                  <w:rStyle w:val="Hyperlink"/>
                  <w:rFonts w:ascii="Calibri" w:eastAsia="Calibri" w:hAnsi="Calibri" w:cs="Calibri"/>
                </w:rPr>
                <w:t>Admissions - Meadow Park School</w:t>
              </w:r>
            </w:hyperlink>
          </w:p>
          <w:p w14:paraId="4141A3B9" w14:textId="08426709" w:rsidR="2780A436" w:rsidRDefault="2E698264" w:rsidP="446D68D2">
            <w:pPr>
              <w:spacing w:line="240" w:lineRule="auto"/>
              <w:rPr>
                <w:rFonts w:ascii="Calibri" w:eastAsia="Calibri" w:hAnsi="Calibri" w:cs="Calibri"/>
              </w:rPr>
            </w:pPr>
            <w:r w:rsidRPr="446D68D2">
              <w:rPr>
                <w:rFonts w:ascii="Calibri" w:eastAsia="Calibri" w:hAnsi="Calibri" w:cs="Calibri"/>
              </w:rPr>
              <w:t xml:space="preserve">Email </w:t>
            </w:r>
            <w:hyperlink r:id="rId24">
              <w:r w:rsidRPr="446D68D2">
                <w:rPr>
                  <w:rStyle w:val="Hyperlink"/>
                  <w:rFonts w:ascii="Roboto" w:eastAsia="Roboto" w:hAnsi="Roboto" w:cs="Roboto"/>
                </w:rPr>
                <w:t>admin@meadowparkschool.com</w:t>
              </w:r>
            </w:hyperlink>
          </w:p>
          <w:p w14:paraId="1DE05208" w14:textId="4D516C92" w:rsidR="2780A436" w:rsidRDefault="2780A436" w:rsidP="446D68D2">
            <w:pPr>
              <w:spacing w:line="240" w:lineRule="auto"/>
              <w:rPr>
                <w:rFonts w:ascii="Roboto" w:eastAsia="Roboto" w:hAnsi="Roboto" w:cs="Roboto"/>
                <w:color w:val="1A3C34"/>
              </w:rPr>
            </w:pP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</w:tcPr>
          <w:p w14:paraId="7807661D" w14:textId="60DB3258" w:rsidR="2780A436" w:rsidRDefault="2780A436" w:rsidP="2780A436">
            <w:pPr>
              <w:spacing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</w:tr>
      <w:tr w:rsidR="00573539" w:rsidRPr="002365AD" w14:paraId="2C955D4E" w14:textId="77777777" w:rsidTr="67872085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23142054" w14:textId="77777777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bookmarkStart w:id="0" w:name="_Hlk128486938"/>
            <w:r w:rsidRPr="002365AD">
              <w:rPr>
                <w:rFonts w:ascii="Calibri" w:eastAsia="Times New Roman" w:hAnsi="Calibri" w:cs="Calibri"/>
                <w:lang w:eastAsia="en-GB"/>
              </w:rPr>
              <w:lastRenderedPageBreak/>
              <w:t>President Kennedy School </w:t>
            </w:r>
          </w:p>
          <w:p w14:paraId="5629069D" w14:textId="77777777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7EEF958A" w14:textId="67E62C31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5pm </w:t>
            </w:r>
            <w:r>
              <w:rPr>
                <w:rFonts w:ascii="Calibri" w:eastAsia="Times New Roman" w:hAnsi="Calibri" w:cs="Calibri"/>
                <w:lang w:eastAsia="en-GB"/>
              </w:rPr>
              <w:t>Fri 19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April 202</w:t>
            </w:r>
            <w:r>
              <w:rPr>
                <w:rFonts w:ascii="Calibri" w:eastAsia="Times New Roman" w:hAnsi="Calibri" w:cs="Calibri"/>
                <w:lang w:eastAsia="en-GB"/>
              </w:rPr>
              <w:t>4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4C5F3FEA" w14:textId="77777777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Local Authority </w:t>
            </w:r>
            <w:hyperlink r:id="rId25" w:tgtFrame="_blank" w:history="1">
              <w:r w:rsidRPr="002365AD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www.coventry.gov.uk/schoolappeals</w:t>
              </w:r>
            </w:hyperlink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C01EB18" w14:textId="7D23D5F0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60A4C7E4" w14:textId="5D860D98" w:rsidR="00573539" w:rsidRPr="002365AD" w:rsidRDefault="00573539" w:rsidP="005735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lang w:eastAsia="en-GB"/>
              </w:rPr>
              <w:t>3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May – 2</w:t>
            </w: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June  </w:t>
            </w:r>
          </w:p>
        </w:tc>
      </w:tr>
      <w:bookmarkEnd w:id="0"/>
      <w:tr w:rsidR="00177A5E" w:rsidRPr="002365AD" w14:paraId="320B42CF" w14:textId="77777777" w:rsidTr="67872085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4085A13D" w14:textId="2E8949C1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lang w:eastAsia="en-GB"/>
              </w:rPr>
              <w:t>Seva School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</w:tcPr>
          <w:p w14:paraId="618766EB" w14:textId="6A74381C" w:rsidR="00177A5E" w:rsidRPr="00821D76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5pm </w:t>
            </w:r>
            <w:r>
              <w:rPr>
                <w:rFonts w:ascii="Calibri" w:eastAsia="Times New Roman" w:hAnsi="Calibri" w:cs="Calibri"/>
                <w:lang w:eastAsia="en-GB"/>
              </w:rPr>
              <w:t>Fri 19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April 202</w:t>
            </w:r>
            <w:r>
              <w:rPr>
                <w:rFonts w:ascii="Calibri" w:eastAsia="Times New Roman" w:hAnsi="Calibri" w:cs="Calibri"/>
                <w:lang w:eastAsia="en-GB"/>
              </w:rPr>
              <w:t>4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</w:tcPr>
          <w:p w14:paraId="07998B80" w14:textId="77777777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Local Authority </w:t>
            </w:r>
            <w:hyperlink r:id="rId26" w:tgtFrame="_blank" w:history="1">
              <w:r w:rsidRPr="002365AD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www.coventry.gov.uk/schoolappeals</w:t>
              </w:r>
            </w:hyperlink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424C452D" w14:textId="2889749C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</w:tcPr>
          <w:p w14:paraId="0306AC43" w14:textId="3C4B469C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lang w:eastAsia="en-GB"/>
              </w:rPr>
              <w:t>3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May – 2</w:t>
            </w: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June  </w:t>
            </w:r>
          </w:p>
        </w:tc>
      </w:tr>
      <w:tr w:rsidR="002365AD" w:rsidRPr="002365AD" w14:paraId="6816D678" w14:textId="77777777" w:rsidTr="67872085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750EC914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Sidney Stringer Academy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5344F8DA" w14:textId="1125B365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Friday </w:t>
            </w:r>
            <w:r w:rsidR="6EE84E4F" w:rsidRPr="2780A436">
              <w:rPr>
                <w:rFonts w:ascii="Calibri" w:eastAsia="Times New Roman" w:hAnsi="Calibri" w:cs="Calibri"/>
                <w:lang w:eastAsia="en-GB"/>
              </w:rPr>
              <w:t>4</w:t>
            </w:r>
            <w:r w:rsidRPr="2780A436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GB"/>
              </w:rPr>
              <w:t>th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 May 202</w:t>
            </w:r>
            <w:r w:rsidR="1B221B2A" w:rsidRPr="2780A436">
              <w:rPr>
                <w:rFonts w:ascii="Calibri" w:eastAsia="Times New Roman" w:hAnsi="Calibri" w:cs="Calibri"/>
                <w:lang w:eastAsia="en-GB"/>
              </w:rPr>
              <w:t>4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180BB550" w14:textId="77777777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School Decision -  </w:t>
            </w:r>
          </w:p>
          <w:p w14:paraId="14378A0B" w14:textId="77777777" w:rsidR="002365AD" w:rsidRPr="002365AD" w:rsidRDefault="00000000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hyperlink r:id="rId27" w:tgtFrame="_blank" w:history="1">
              <w:r w:rsidR="002365AD" w:rsidRPr="002365AD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sidneystringeracademy.org.uk/?page_id=5666</w:t>
              </w:r>
            </w:hyperlink>
            <w:r w:rsidR="002365AD"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31B78284" w14:textId="2B38652D" w:rsidR="002365AD" w:rsidRPr="002365AD" w:rsidRDefault="002365AD" w:rsidP="002365A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2780A436">
              <w:rPr>
                <w:rFonts w:ascii="Calibri" w:eastAsia="Times New Roman" w:hAnsi="Calibri" w:cs="Calibri"/>
                <w:lang w:eastAsia="en-GB"/>
              </w:rPr>
              <w:t>Heard W/C 1</w:t>
            </w:r>
            <w:r w:rsidR="77D73A67" w:rsidRPr="2780A436">
              <w:rPr>
                <w:rFonts w:ascii="Calibri" w:eastAsia="Times New Roman" w:hAnsi="Calibri" w:cs="Calibri"/>
                <w:lang w:eastAsia="en-GB"/>
              </w:rPr>
              <w:t>0</w:t>
            </w:r>
            <w:r w:rsidRPr="2780A436">
              <w:rPr>
                <w:rFonts w:ascii="Calibri" w:eastAsia="Times New Roman" w:hAnsi="Calibri" w:cs="Calibri"/>
                <w:sz w:val="17"/>
                <w:szCs w:val="17"/>
                <w:vertAlign w:val="superscript"/>
                <w:lang w:eastAsia="en-GB"/>
              </w:rPr>
              <w:t>th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 xml:space="preserve"> June 202</w:t>
            </w:r>
            <w:r w:rsidR="30E2FEC5" w:rsidRPr="2780A436">
              <w:rPr>
                <w:rFonts w:ascii="Calibri" w:eastAsia="Times New Roman" w:hAnsi="Calibri" w:cs="Calibri"/>
                <w:lang w:eastAsia="en-GB"/>
              </w:rPr>
              <w:t>4</w:t>
            </w:r>
            <w:r w:rsidRPr="2780A436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177A5E" w:rsidRPr="002365AD" w14:paraId="3A59241B" w14:textId="77777777" w:rsidTr="67872085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4F2EB599" w14:textId="77777777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Stoke Park School &amp; Community College 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4DF9A006" w14:textId="3891A473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5pm </w:t>
            </w:r>
            <w:r>
              <w:rPr>
                <w:rFonts w:ascii="Calibri" w:eastAsia="Times New Roman" w:hAnsi="Calibri" w:cs="Calibri"/>
                <w:lang w:eastAsia="en-GB"/>
              </w:rPr>
              <w:t>Fri 19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April 202</w:t>
            </w:r>
            <w:r>
              <w:rPr>
                <w:rFonts w:ascii="Calibri" w:eastAsia="Times New Roman" w:hAnsi="Calibri" w:cs="Calibri"/>
                <w:lang w:eastAsia="en-GB"/>
              </w:rPr>
              <w:t>4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369E3B17" w14:textId="77777777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Local Authority </w:t>
            </w:r>
            <w:hyperlink r:id="rId28" w:tgtFrame="_blank" w:history="1">
              <w:r w:rsidRPr="002365AD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www.coventry.gov.uk/schoolappeals</w:t>
              </w:r>
            </w:hyperlink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5DB0B13A" w14:textId="6F4DBF63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5E8BF594" w14:textId="60C59B28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lang w:eastAsia="en-GB"/>
              </w:rPr>
              <w:t>3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May – 2</w:t>
            </w: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June  </w:t>
            </w:r>
          </w:p>
        </w:tc>
      </w:tr>
      <w:tr w:rsidR="002365AD" w:rsidRPr="002365AD" w14:paraId="24C94825" w14:textId="77777777" w:rsidTr="67872085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08CAE486" w14:textId="1C4303AA" w:rsidR="00821D76" w:rsidRPr="00F74CDA" w:rsidRDefault="00821D76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>The Westwood Academy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6AAD8B72" w14:textId="2066DC59" w:rsidR="002365AD" w:rsidRPr="00F74CDA" w:rsidRDefault="002365AD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> </w:t>
            </w:r>
            <w:r w:rsidR="00821D76" w:rsidRPr="00F74CDA">
              <w:rPr>
                <w:rFonts w:ascii="Calibri" w:eastAsia="Times New Roman" w:hAnsi="Calibri" w:cs="Calibri"/>
                <w:b/>
                <w:bCs/>
                <w:lang w:eastAsia="en-GB"/>
              </w:rPr>
              <w:t>Contact school</w:t>
            </w:r>
            <w:r w:rsidR="7569734E" w:rsidRPr="00F74CDA"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for details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1ECB790C" w14:textId="77777777" w:rsidR="002365AD" w:rsidRPr="00F74CDA" w:rsidRDefault="002365AD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 xml:space="preserve">School Decision - </w:t>
            </w:r>
            <w:hyperlink r:id="rId29">
              <w:r w:rsidRPr="00F74CDA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https://www.thewestwoodacademy.co.uk/492/key-information/category/1/admissions</w:t>
              </w:r>
            </w:hyperlink>
            <w:r w:rsidRPr="00F74CDA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7EEF72A9" w14:textId="77777777" w:rsidR="002365AD" w:rsidRPr="00F74CDA" w:rsidRDefault="002365AD" w:rsidP="2780A4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F74CDA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ACE1"/>
            <w:hideMark/>
          </w:tcPr>
          <w:p w14:paraId="430EAB2A" w14:textId="7377D4D0" w:rsidR="002365AD" w:rsidRPr="002365AD" w:rsidRDefault="002365AD" w:rsidP="6787208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highlight w:val="yellow"/>
                <w:lang w:eastAsia="en-GB"/>
              </w:rPr>
            </w:pPr>
          </w:p>
        </w:tc>
      </w:tr>
      <w:tr w:rsidR="00177A5E" w:rsidRPr="002365AD" w14:paraId="5D44F44D" w14:textId="77777777" w:rsidTr="67872085">
        <w:trPr>
          <w:trHeight w:val="825"/>
        </w:trPr>
        <w:tc>
          <w:tcPr>
            <w:tcW w:w="1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58E17DC5" w14:textId="03685B90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AA731A">
              <w:rPr>
                <w:rFonts w:ascii="Calibri" w:eastAsia="Times New Roman" w:hAnsi="Calibri" w:cs="Calibri"/>
                <w:lang w:eastAsia="en-GB"/>
              </w:rPr>
              <w:t>West Coventry Academy</w:t>
            </w:r>
            <w:r w:rsidRPr="00AA731A">
              <w:rPr>
                <w:rFonts w:ascii="Times New Roman" w:eastAsia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5DA2CF99" w14:textId="7411B3C2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5pm </w:t>
            </w:r>
            <w:r>
              <w:rPr>
                <w:rFonts w:ascii="Calibri" w:eastAsia="Times New Roman" w:hAnsi="Calibri" w:cs="Calibri"/>
                <w:lang w:eastAsia="en-GB"/>
              </w:rPr>
              <w:t>Fri 19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April 202</w:t>
            </w:r>
            <w:r>
              <w:rPr>
                <w:rFonts w:ascii="Calibri" w:eastAsia="Times New Roman" w:hAnsi="Calibri" w:cs="Calibri"/>
                <w:lang w:eastAsia="en-GB"/>
              </w:rPr>
              <w:t>4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>  </w:t>
            </w:r>
          </w:p>
        </w:tc>
        <w:tc>
          <w:tcPr>
            <w:tcW w:w="5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77562378" w14:textId="77777777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Local Authority </w:t>
            </w:r>
            <w:hyperlink r:id="rId30" w:tgtFrame="_blank" w:history="1">
              <w:r w:rsidRPr="002365AD">
                <w:rPr>
                  <w:rFonts w:ascii="Calibri" w:eastAsia="Times New Roman" w:hAnsi="Calibri" w:cs="Calibri"/>
                  <w:color w:val="0563C1"/>
                  <w:u w:val="single"/>
                  <w:lang w:eastAsia="en-GB"/>
                </w:rPr>
                <w:t>www.coventry.gov.uk/schoolappeals</w:t>
              </w:r>
            </w:hyperlink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  <w:p w14:paraId="21427919" w14:textId="3E9BBA37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7F2C7"/>
            <w:hideMark/>
          </w:tcPr>
          <w:p w14:paraId="0E2C8708" w14:textId="78893DF6" w:rsidR="00177A5E" w:rsidRPr="002365AD" w:rsidRDefault="00177A5E" w:rsidP="00177A5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2365AD">
              <w:rPr>
                <w:rFonts w:ascii="Calibri" w:eastAsia="Times New Roman" w:hAnsi="Calibri" w:cs="Calibri"/>
                <w:lang w:eastAsia="en-GB"/>
              </w:rPr>
              <w:t>1</w:t>
            </w:r>
            <w:r>
              <w:rPr>
                <w:rFonts w:ascii="Calibri" w:eastAsia="Times New Roman" w:hAnsi="Calibri" w:cs="Calibri"/>
                <w:lang w:eastAsia="en-GB"/>
              </w:rPr>
              <w:t>3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May – 2</w:t>
            </w:r>
            <w:r>
              <w:rPr>
                <w:rFonts w:ascii="Calibri" w:eastAsia="Times New Roman" w:hAnsi="Calibri" w:cs="Calibri"/>
                <w:lang w:eastAsia="en-GB"/>
              </w:rPr>
              <w:t>1</w:t>
            </w:r>
            <w:r w:rsidRPr="002365AD">
              <w:rPr>
                <w:rFonts w:ascii="Calibri" w:eastAsia="Times New Roman" w:hAnsi="Calibri" w:cs="Calibri"/>
                <w:lang w:eastAsia="en-GB"/>
              </w:rPr>
              <w:t xml:space="preserve"> June  </w:t>
            </w:r>
          </w:p>
        </w:tc>
      </w:tr>
    </w:tbl>
    <w:p w14:paraId="19789073" w14:textId="77777777" w:rsidR="002365AD" w:rsidRPr="002365AD" w:rsidRDefault="002365AD" w:rsidP="002365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365AD">
        <w:rPr>
          <w:rFonts w:ascii="Arial" w:eastAsia="Times New Roman" w:hAnsi="Arial" w:cs="Arial"/>
          <w:color w:val="F2ACE1"/>
          <w:sz w:val="36"/>
          <w:szCs w:val="36"/>
          <w:lang w:eastAsia="en-GB"/>
        </w:rPr>
        <w:t> </w:t>
      </w:r>
    </w:p>
    <w:p w14:paraId="414A452C" w14:textId="77777777" w:rsidR="002365AD" w:rsidRPr="002365AD" w:rsidRDefault="002365AD" w:rsidP="002365A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2365AD">
        <w:rPr>
          <w:rFonts w:ascii="Arial" w:eastAsia="Times New Roman" w:hAnsi="Arial" w:cs="Arial"/>
          <w:b/>
          <w:bCs/>
          <w:color w:val="F2ACE1"/>
          <w:sz w:val="36"/>
          <w:szCs w:val="36"/>
          <w:u w:val="single"/>
          <w:lang w:eastAsia="en-GB"/>
        </w:rPr>
        <w:t>Forms available on website </w:t>
      </w:r>
      <w:r w:rsidRPr="002365AD">
        <w:rPr>
          <w:rFonts w:ascii="Arial" w:eastAsia="Times New Roman" w:hAnsi="Arial" w:cs="Arial"/>
          <w:color w:val="F2ACE1"/>
          <w:sz w:val="36"/>
          <w:szCs w:val="36"/>
          <w:lang w:eastAsia="en-GB"/>
        </w:rPr>
        <w:t> </w:t>
      </w:r>
    </w:p>
    <w:p w14:paraId="594C8811" w14:textId="491ED568" w:rsidR="002365AD" w:rsidRPr="002365AD" w:rsidRDefault="002365AD" w:rsidP="446D68D2">
      <w:pPr>
        <w:spacing w:after="0" w:line="240" w:lineRule="auto"/>
        <w:textAlignment w:val="baseline"/>
        <w:rPr>
          <w:rFonts w:ascii="Arial" w:eastAsia="Times New Roman" w:hAnsi="Arial" w:cs="Arial"/>
          <w:color w:val="82D681"/>
          <w:sz w:val="36"/>
          <w:szCs w:val="36"/>
          <w:lang w:eastAsia="en-GB"/>
        </w:rPr>
      </w:pPr>
      <w:r w:rsidRPr="446D68D2">
        <w:rPr>
          <w:rFonts w:ascii="Arial" w:eastAsia="Times New Roman" w:hAnsi="Arial" w:cs="Arial"/>
          <w:b/>
          <w:bCs/>
          <w:color w:val="82D681"/>
          <w:sz w:val="36"/>
          <w:szCs w:val="36"/>
          <w:u w:val="single"/>
          <w:lang w:eastAsia="en-GB"/>
        </w:rPr>
        <w:t>Local Authority </w:t>
      </w:r>
      <w:r w:rsidRPr="446D68D2">
        <w:rPr>
          <w:rFonts w:ascii="Arial" w:eastAsia="Times New Roman" w:hAnsi="Arial" w:cs="Arial"/>
          <w:color w:val="82D681"/>
          <w:sz w:val="36"/>
          <w:szCs w:val="36"/>
          <w:lang w:eastAsia="en-GB"/>
        </w:rPr>
        <w:t> </w:t>
      </w:r>
    </w:p>
    <w:p w14:paraId="5E44B8CF" w14:textId="4C9ADA81" w:rsidR="02217917" w:rsidRDefault="02217917" w:rsidP="2780A436"/>
    <w:sectPr w:rsidR="02217917" w:rsidSect="00867C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AD"/>
    <w:rsid w:val="00177A5E"/>
    <w:rsid w:val="00187970"/>
    <w:rsid w:val="001969F9"/>
    <w:rsid w:val="0021698F"/>
    <w:rsid w:val="002365AD"/>
    <w:rsid w:val="00236CAF"/>
    <w:rsid w:val="002A5328"/>
    <w:rsid w:val="003760DF"/>
    <w:rsid w:val="003959FE"/>
    <w:rsid w:val="00434932"/>
    <w:rsid w:val="00573539"/>
    <w:rsid w:val="005800FB"/>
    <w:rsid w:val="005A0CE3"/>
    <w:rsid w:val="005B7635"/>
    <w:rsid w:val="00750DC2"/>
    <w:rsid w:val="007C1829"/>
    <w:rsid w:val="007C1E73"/>
    <w:rsid w:val="00821D76"/>
    <w:rsid w:val="0083009D"/>
    <w:rsid w:val="00842215"/>
    <w:rsid w:val="00867C61"/>
    <w:rsid w:val="00963350"/>
    <w:rsid w:val="0098076C"/>
    <w:rsid w:val="00A212BC"/>
    <w:rsid w:val="00AA731A"/>
    <w:rsid w:val="00AB0ECC"/>
    <w:rsid w:val="00B203DC"/>
    <w:rsid w:val="00B9053A"/>
    <w:rsid w:val="00BBE697"/>
    <w:rsid w:val="00BC3C83"/>
    <w:rsid w:val="00C32C59"/>
    <w:rsid w:val="00CF5A62"/>
    <w:rsid w:val="00E075C7"/>
    <w:rsid w:val="00E2293A"/>
    <w:rsid w:val="00E70EF0"/>
    <w:rsid w:val="00EB6BA6"/>
    <w:rsid w:val="00EE59E9"/>
    <w:rsid w:val="00F14E60"/>
    <w:rsid w:val="00F3253B"/>
    <w:rsid w:val="00F74CDA"/>
    <w:rsid w:val="00FD49AC"/>
    <w:rsid w:val="02217917"/>
    <w:rsid w:val="022E1D19"/>
    <w:rsid w:val="0398FFB8"/>
    <w:rsid w:val="04C60036"/>
    <w:rsid w:val="05993DC1"/>
    <w:rsid w:val="084A552C"/>
    <w:rsid w:val="09C6DC0F"/>
    <w:rsid w:val="0C8821BD"/>
    <w:rsid w:val="0DD5803C"/>
    <w:rsid w:val="0E78F3DD"/>
    <w:rsid w:val="130A949C"/>
    <w:rsid w:val="173E9B6B"/>
    <w:rsid w:val="1911F4D7"/>
    <w:rsid w:val="193A718C"/>
    <w:rsid w:val="1AF8FF9C"/>
    <w:rsid w:val="1B221B2A"/>
    <w:rsid w:val="22FAEE6C"/>
    <w:rsid w:val="23AC3AE8"/>
    <w:rsid w:val="25191004"/>
    <w:rsid w:val="252FB975"/>
    <w:rsid w:val="258C2A01"/>
    <w:rsid w:val="25EB7790"/>
    <w:rsid w:val="26B984B6"/>
    <w:rsid w:val="2780A436"/>
    <w:rsid w:val="2AC19D99"/>
    <w:rsid w:val="2B163C0B"/>
    <w:rsid w:val="2B3D53BF"/>
    <w:rsid w:val="2B85635D"/>
    <w:rsid w:val="2E698264"/>
    <w:rsid w:val="2FD62CBD"/>
    <w:rsid w:val="303C0B60"/>
    <w:rsid w:val="304509B0"/>
    <w:rsid w:val="30E2FEC5"/>
    <w:rsid w:val="31D07363"/>
    <w:rsid w:val="33E8F96D"/>
    <w:rsid w:val="3435344A"/>
    <w:rsid w:val="35B9801A"/>
    <w:rsid w:val="3BEA3BA1"/>
    <w:rsid w:val="3F9FE1A7"/>
    <w:rsid w:val="3FA1E680"/>
    <w:rsid w:val="4003B1A6"/>
    <w:rsid w:val="41315DCE"/>
    <w:rsid w:val="446D68D2"/>
    <w:rsid w:val="47C0C9F8"/>
    <w:rsid w:val="48F10973"/>
    <w:rsid w:val="4CB998B8"/>
    <w:rsid w:val="4DF303A2"/>
    <w:rsid w:val="4E556919"/>
    <w:rsid w:val="4E7ABBD9"/>
    <w:rsid w:val="4F7CEA38"/>
    <w:rsid w:val="520F9811"/>
    <w:rsid w:val="54BBE5E7"/>
    <w:rsid w:val="54DE1C2A"/>
    <w:rsid w:val="550D151B"/>
    <w:rsid w:val="56101AA7"/>
    <w:rsid w:val="58C32A60"/>
    <w:rsid w:val="5A29793C"/>
    <w:rsid w:val="5C9623AE"/>
    <w:rsid w:val="5CCA1F34"/>
    <w:rsid w:val="5F050978"/>
    <w:rsid w:val="5FACE553"/>
    <w:rsid w:val="60978A97"/>
    <w:rsid w:val="62296BD5"/>
    <w:rsid w:val="65C8E96E"/>
    <w:rsid w:val="65F6BF5E"/>
    <w:rsid w:val="66AF8A2C"/>
    <w:rsid w:val="671D97D1"/>
    <w:rsid w:val="67872085"/>
    <w:rsid w:val="6922F0E6"/>
    <w:rsid w:val="6A7D0C11"/>
    <w:rsid w:val="6C38FFD3"/>
    <w:rsid w:val="6C8320C6"/>
    <w:rsid w:val="6D2103C1"/>
    <w:rsid w:val="6D35E258"/>
    <w:rsid w:val="6E9586F4"/>
    <w:rsid w:val="6EE84E4F"/>
    <w:rsid w:val="70C42008"/>
    <w:rsid w:val="75512C52"/>
    <w:rsid w:val="7563A33D"/>
    <w:rsid w:val="7569734E"/>
    <w:rsid w:val="766F9173"/>
    <w:rsid w:val="7760F7F1"/>
    <w:rsid w:val="77D73A67"/>
    <w:rsid w:val="782287F6"/>
    <w:rsid w:val="78275205"/>
    <w:rsid w:val="789CB10C"/>
    <w:rsid w:val="78AF5D8E"/>
    <w:rsid w:val="7B66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7B120"/>
  <w15:chartTrackingRefBased/>
  <w15:docId w15:val="{8D39A5B9-809F-4DC1-8084-7E1C263D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36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2365AD"/>
  </w:style>
  <w:style w:type="character" w:customStyle="1" w:styleId="eop">
    <w:name w:val="eop"/>
    <w:basedOn w:val="DefaultParagraphFont"/>
    <w:rsid w:val="002365AD"/>
  </w:style>
  <w:style w:type="character" w:styleId="Hyperlink">
    <w:name w:val="Hyperlink"/>
    <w:basedOn w:val="DefaultParagraphFont"/>
    <w:uiPriority w:val="99"/>
    <w:unhideWhenUsed/>
    <w:rsid w:val="00EB6B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B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4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19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5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4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4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1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0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1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6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8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46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1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7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57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8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8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55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6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0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0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8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6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2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9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5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6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5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7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5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0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9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5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1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5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7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6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5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0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6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61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94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0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2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0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96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0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7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6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7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0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5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8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3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50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11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4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2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8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9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8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06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41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ompsonj@caludoncastle.co.uk" TargetMode="External"/><Relationship Id="rId13" Type="http://schemas.openxmlformats.org/officeDocument/2006/relationships/hyperlink" Target="https://www.edengirlscoventry.com/information/admission-to-school/" TargetMode="External"/><Relationship Id="rId18" Type="http://schemas.openxmlformats.org/officeDocument/2006/relationships/hyperlink" Target="https://finhampark.com/admissions-appeals/" TargetMode="External"/><Relationship Id="rId26" Type="http://schemas.openxmlformats.org/officeDocument/2006/relationships/hyperlink" Target="http://www.coventry.gov.uk/schoolappeals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oventry.gov.uk/schoolappeals" TargetMode="External"/><Relationship Id="rId7" Type="http://schemas.openxmlformats.org/officeDocument/2006/relationships/hyperlink" Target="https://bluecoatschool.com/%20admissions/%20appeals/" TargetMode="External"/><Relationship Id="rId12" Type="http://schemas.openxmlformats.org/officeDocument/2006/relationships/hyperlink" Target="http://www.coventry.gov.uk/schoolappeals" TargetMode="External"/><Relationship Id="rId17" Type="http://schemas.openxmlformats.org/officeDocument/2006/relationships/hyperlink" Target="mailto:d.case@finhampark.co.uk" TargetMode="External"/><Relationship Id="rId25" Type="http://schemas.openxmlformats.org/officeDocument/2006/relationships/hyperlink" Target="http://www.coventry.gov.uk/schoolappeals" TargetMode="External"/><Relationship Id="rId2" Type="http://schemas.openxmlformats.org/officeDocument/2006/relationships/styles" Target="styles.xml"/><Relationship Id="rId16" Type="http://schemas.openxmlformats.org/officeDocument/2006/relationships/hyperlink" Target="mailto:d.barnacle@finhampark2.co.uk" TargetMode="External"/><Relationship Id="rId20" Type="http://schemas.openxmlformats.org/officeDocument/2006/relationships/hyperlink" Target="https://www.foxfordschool.co.uk/about-us/admissions/" TargetMode="External"/><Relationship Id="rId29" Type="http://schemas.openxmlformats.org/officeDocument/2006/relationships/hyperlink" Target="https://www.thewestwoodacademy.co.uk/492/key-information/category/1/admiss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shopullathorne.co.uk/about-us/key-school-information" TargetMode="External"/><Relationship Id="rId11" Type="http://schemas.openxmlformats.org/officeDocument/2006/relationships/hyperlink" Target="https://cardinalwiseman.coventry.sch.uk/information/admissions/" TargetMode="External"/><Relationship Id="rId24" Type="http://schemas.openxmlformats.org/officeDocument/2006/relationships/hyperlink" Target="mailto:admin@meadowparkschool.com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www.coventry.gov.uk/schoolappeals" TargetMode="External"/><Relationship Id="rId15" Type="http://schemas.openxmlformats.org/officeDocument/2006/relationships/hyperlink" Target="https://finhampark2.co.uk/parents-students/admissions-appeals/" TargetMode="External"/><Relationship Id="rId23" Type="http://schemas.openxmlformats.org/officeDocument/2006/relationships/hyperlink" Target="https://meadowparkschool.com/join-us/learn-with-us/admissions/" TargetMode="External"/><Relationship Id="rId28" Type="http://schemas.openxmlformats.org/officeDocument/2006/relationships/hyperlink" Target="http://www.coventry.gov.uk/schoolappeals" TargetMode="External"/><Relationship Id="rId10" Type="http://schemas.openxmlformats.org/officeDocument/2006/relationships/hyperlink" Target="https://www.cncs.school/page/?title=Admissions&amp;pid=30" TargetMode="External"/><Relationship Id="rId19" Type="http://schemas.openxmlformats.org/officeDocument/2006/relationships/hyperlink" Target="mailto:maryk@foxford.coventry.sch.uk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ludoncastle.co.uk/about-us/admissions/" TargetMode="External"/><Relationship Id="rId14" Type="http://schemas.openxmlformats.org/officeDocument/2006/relationships/hyperlink" Target="https://www.egacademy.org.uk/excellence-for-all/admissions/" TargetMode="External"/><Relationship Id="rId22" Type="http://schemas.openxmlformats.org/officeDocument/2006/relationships/hyperlink" Target="http://www.coventry.gov.uk/schoolappeals" TargetMode="External"/><Relationship Id="rId27" Type="http://schemas.openxmlformats.org/officeDocument/2006/relationships/hyperlink" Target="https://www.sidneystringeracademy.org.uk/?page_id=5666" TargetMode="External"/><Relationship Id="rId30" Type="http://schemas.openxmlformats.org/officeDocument/2006/relationships/hyperlink" Target="http://www.coventry.gov.uk/schoolappe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57082-7ED4-42DF-8033-3DF1FF80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60</Words>
  <Characters>4334</Characters>
  <Application>Microsoft Office Word</Application>
  <DocSecurity>0</DocSecurity>
  <Lines>36</Lines>
  <Paragraphs>10</Paragraphs>
  <ScaleCrop>false</ScaleCrop>
  <Company>Coventry City Council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rne, Olivia (2)</dc:creator>
  <cp:keywords/>
  <dc:description/>
  <cp:lastModifiedBy>Quinn, Theresa</cp:lastModifiedBy>
  <cp:revision>4</cp:revision>
  <dcterms:created xsi:type="dcterms:W3CDTF">2024-03-01T08:13:00Z</dcterms:created>
  <dcterms:modified xsi:type="dcterms:W3CDTF">2024-03-01T11:53:00Z</dcterms:modified>
</cp:coreProperties>
</file>